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D14CE0">
      <w:pPr>
        <w:pStyle w:val="Title"/>
      </w:pPr>
    </w:p>
    <w:p w:rsidR="00610B13" w:rsidRDefault="009E5C4D" w:rsidP="00D14CE0">
      <w:pPr>
        <w:pStyle w:val="Title"/>
      </w:pPr>
      <w:r>
        <w:t xml:space="preserve">Koolituse </w:t>
      </w:r>
      <w:r w:rsidRPr="009E5C4D">
        <w:t>„“</w:t>
      </w:r>
      <w:r>
        <w:t xml:space="preserve"> a</w:t>
      </w:r>
      <w:r w:rsidR="00D14CE0">
        <w:t>ruanne</w:t>
      </w:r>
    </w:p>
    <w:p w:rsidR="00D14CE0" w:rsidRDefault="00D14CE0" w:rsidP="00D14CE0">
      <w:r>
        <w:t xml:space="preserve">Koolitus toimus: </w:t>
      </w:r>
      <w:r w:rsidR="00CD4C71">
        <w:rPr>
          <w:rFonts w:ascii="Arial" w:hAnsi="Arial" w:cs="Arial"/>
          <w:color w:val="000000"/>
          <w:shd w:val="clear" w:color="auto" w:fill="FFFF00"/>
        </w:rPr>
        <w:t>kuupäev</w:t>
      </w:r>
    </w:p>
    <w:p w:rsidR="004510EF" w:rsidRDefault="00D14CE0" w:rsidP="00D14CE0">
      <w:pPr>
        <w:pStyle w:val="ListParagraph"/>
        <w:numPr>
          <w:ilvl w:val="0"/>
          <w:numId w:val="1"/>
        </w:numPr>
      </w:pPr>
      <w:r>
        <w:t>Alustanuid</w:t>
      </w:r>
      <w:r w:rsidR="00CD4C71">
        <w:t xml:space="preserve"> (arv)</w:t>
      </w:r>
      <w:r>
        <w:t xml:space="preserve">:  </w:t>
      </w:r>
    </w:p>
    <w:p w:rsidR="00CD4C71" w:rsidRDefault="00D14CE0" w:rsidP="00D14CE0">
      <w:pPr>
        <w:pStyle w:val="ListParagraph"/>
        <w:numPr>
          <w:ilvl w:val="0"/>
          <w:numId w:val="1"/>
        </w:numPr>
      </w:pPr>
      <w:r>
        <w:t>Lõpetanuid</w:t>
      </w:r>
      <w:r w:rsidR="00CD4C71">
        <w:t xml:space="preserve"> (arv):  </w:t>
      </w:r>
    </w:p>
    <w:p w:rsidR="004510EF" w:rsidRDefault="00CD4C71" w:rsidP="00CD4C71">
      <w:pPr>
        <w:pStyle w:val="ListParagraph"/>
        <w:numPr>
          <w:ilvl w:val="0"/>
          <w:numId w:val="1"/>
        </w:numPr>
      </w:pPr>
      <w:r>
        <w:t>Katkestanuid (arv ja põhjus)</w:t>
      </w:r>
      <w:r w:rsidR="00D14CE0">
        <w:t>:</w:t>
      </w:r>
    </w:p>
    <w:p w:rsidR="004510EF" w:rsidRDefault="00D14CE0" w:rsidP="00D14CE0">
      <w:pPr>
        <w:pStyle w:val="ListParagraph"/>
        <w:numPr>
          <w:ilvl w:val="0"/>
          <w:numId w:val="1"/>
        </w:numPr>
      </w:pPr>
      <w:r>
        <w:t>Koolitaja tagasiside</w:t>
      </w:r>
      <w:r w:rsidR="004510EF">
        <w:t xml:space="preserve"> koolitusele</w:t>
      </w:r>
      <w:r>
        <w:t xml:space="preserve">: </w:t>
      </w:r>
    </w:p>
    <w:p w:rsidR="004510EF" w:rsidRDefault="00D14CE0" w:rsidP="00D14CE0">
      <w:pPr>
        <w:pStyle w:val="ListParagraph"/>
        <w:numPr>
          <w:ilvl w:val="1"/>
          <w:numId w:val="1"/>
        </w:numPr>
      </w:pPr>
      <w:r>
        <w:t xml:space="preserve">Mis läks koolitusel hästi? </w:t>
      </w:r>
    </w:p>
    <w:p w:rsidR="00CD4C71" w:rsidRDefault="00CD4C71" w:rsidP="00CD4C71">
      <w:pPr>
        <w:pStyle w:val="ListParagraph"/>
        <w:numPr>
          <w:ilvl w:val="1"/>
          <w:numId w:val="1"/>
        </w:numPr>
      </w:pPr>
      <w:r w:rsidRPr="00CD4C71">
        <w:t>Milliseid takistusi tekkis koolituse käigus ja miks?</w:t>
      </w:r>
    </w:p>
    <w:p w:rsidR="00CD4C71" w:rsidRDefault="00CD4C71" w:rsidP="00CD4C71">
      <w:pPr>
        <w:pStyle w:val="ListParagraph"/>
        <w:numPr>
          <w:ilvl w:val="1"/>
          <w:numId w:val="1"/>
        </w:numPr>
      </w:pPr>
      <w:r w:rsidRPr="00CD4C71">
        <w:t>Mida teeksid järgmisel korral teisiti?</w:t>
      </w:r>
    </w:p>
    <w:p w:rsidR="00CD4C71" w:rsidRDefault="00D14CE0" w:rsidP="009E5C4D">
      <w:pPr>
        <w:pStyle w:val="ListParagraph"/>
        <w:numPr>
          <w:ilvl w:val="1"/>
          <w:numId w:val="1"/>
        </w:numPr>
      </w:pPr>
      <w:r>
        <w:t xml:space="preserve">Millised teemad valmistasid õppijatele raskusi? Miks? </w:t>
      </w:r>
    </w:p>
    <w:p w:rsidR="00CD4C71" w:rsidRPr="00CD4C71" w:rsidRDefault="00CD4C71" w:rsidP="009E5C4D">
      <w:pPr>
        <w:pStyle w:val="ListParagraph"/>
        <w:numPr>
          <w:ilvl w:val="1"/>
          <w:numId w:val="1"/>
        </w:numPr>
      </w:pPr>
      <w:r w:rsidRPr="00CD4C71">
        <w:t>Mida pead veel oluliseks lisada?</w:t>
      </w:r>
    </w:p>
    <w:p w:rsidR="00CD4C71" w:rsidRDefault="00CD4C71" w:rsidP="009E5C4D">
      <w:pPr>
        <w:rPr>
          <w:rFonts w:ascii="Arial" w:hAnsi="Arial" w:cs="Arial"/>
        </w:rPr>
      </w:pPr>
    </w:p>
    <w:p w:rsidR="00CD4C71" w:rsidRDefault="00CD4C71" w:rsidP="009E5C4D">
      <w:pPr>
        <w:rPr>
          <w:rFonts w:ascii="Arial" w:hAnsi="Arial" w:cs="Arial"/>
        </w:rPr>
      </w:pPr>
    </w:p>
    <w:p w:rsidR="009E5C4D" w:rsidRPr="00CD4C71" w:rsidRDefault="009E5C4D" w:rsidP="009E5C4D">
      <w:r w:rsidRPr="00CD4C71">
        <w:t xml:space="preserve">Koolitaja: </w:t>
      </w:r>
      <w:r w:rsidR="00CD4C71" w:rsidRPr="00CD4C71">
        <w:rPr>
          <w:highlight w:val="yellow"/>
        </w:rPr>
        <w:t>Nimi</w:t>
      </w:r>
      <w:r w:rsidRPr="00CD4C71">
        <w:tab/>
      </w:r>
      <w:r w:rsidRPr="00CD4C71">
        <w:br/>
        <w:t xml:space="preserve">Koolitaja allkiri: </w:t>
      </w:r>
      <w:r w:rsidRPr="00CD4C71">
        <w:rPr>
          <w:i/>
        </w:rPr>
        <w:t>digiallkirjastatud</w:t>
      </w:r>
    </w:p>
    <w:p w:rsidR="009E5C4D" w:rsidRPr="00CD4C71" w:rsidRDefault="009E5C4D" w:rsidP="009E5C4D">
      <w:r w:rsidRPr="00CD4C71">
        <w:br/>
        <w:t xml:space="preserve">Kuupäev: </w:t>
      </w:r>
      <w:r w:rsidR="00CD4C71" w:rsidRPr="00CD4C71">
        <w:rPr>
          <w:highlight w:val="yellow"/>
        </w:rPr>
        <w:t>kuupäev</w:t>
      </w:r>
    </w:p>
    <w:p w:rsidR="009E5C4D" w:rsidRPr="00D14CE0" w:rsidRDefault="009E5C4D" w:rsidP="009E5C4D">
      <w:bookmarkStart w:id="0" w:name="_GoBack"/>
      <w:bookmarkEnd w:id="0"/>
    </w:p>
    <w:sectPr w:rsidR="009E5C4D" w:rsidRPr="00D14C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C9" w:rsidRDefault="001157C9" w:rsidP="001157C9">
      <w:pPr>
        <w:spacing w:after="0" w:line="240" w:lineRule="auto"/>
      </w:pPr>
      <w:r>
        <w:separator/>
      </w:r>
    </w:p>
  </w:endnote>
  <w:endnote w:type="continuationSeparator" w:id="0">
    <w:p w:rsidR="001157C9" w:rsidRDefault="001157C9" w:rsidP="0011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D8" w:rsidRDefault="008314D8">
    <w:pPr>
      <w:pStyle w:val="Footer"/>
    </w:pPr>
    <w:r w:rsidRPr="008314D8">
      <w:t>Kaasaaegse ja uuendusliku õppevara arendamine ja kasutuselevõtt 2014-2020.1.03.15-0001</w:t>
    </w:r>
  </w:p>
  <w:p w:rsidR="008314D8" w:rsidRDefault="00831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C9" w:rsidRDefault="001157C9" w:rsidP="001157C9">
      <w:pPr>
        <w:spacing w:after="0" w:line="240" w:lineRule="auto"/>
      </w:pPr>
      <w:r>
        <w:separator/>
      </w:r>
    </w:p>
  </w:footnote>
  <w:footnote w:type="continuationSeparator" w:id="0">
    <w:p w:rsidR="001157C9" w:rsidRDefault="001157C9" w:rsidP="0011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C9" w:rsidRDefault="00F92D9A">
    <w:pPr>
      <w:pStyle w:val="Header"/>
    </w:pPr>
    <w:r>
      <w:rPr>
        <w:b/>
        <w:noProof/>
        <w:sz w:val="36"/>
        <w:szCs w:val="24"/>
        <w:lang w:eastAsia="et-EE"/>
      </w:rPr>
      <w:drawing>
        <wp:anchor distT="0" distB="0" distL="114300" distR="114300" simplePos="0" relativeHeight="251659264" behindDoc="0" locked="0" layoutInCell="1" allowOverlap="1" wp14:anchorId="4A21BE3C" wp14:editId="0B8BF385">
          <wp:simplePos x="0" y="0"/>
          <wp:positionH relativeFrom="margin">
            <wp:posOffset>4114800</wp:posOffset>
          </wp:positionH>
          <wp:positionV relativeFrom="paragraph">
            <wp:posOffset>-208915</wp:posOffset>
          </wp:positionV>
          <wp:extent cx="1398270" cy="73850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_Sotsiaalfond_horisontaal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4F97240F" wp14:editId="744F377A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476375" cy="4286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TSA_väikse_ääre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2336" behindDoc="0" locked="0" layoutInCell="1" allowOverlap="1" wp14:anchorId="1E102FF8" wp14:editId="6E0CFF41">
          <wp:simplePos x="0" y="0"/>
          <wp:positionH relativeFrom="column">
            <wp:posOffset>1786255</wp:posOffset>
          </wp:positionH>
          <wp:positionV relativeFrom="paragraph">
            <wp:posOffset>-264795</wp:posOffset>
          </wp:positionV>
          <wp:extent cx="1791970" cy="8362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geTiiger_Logo_horisontaal_EST_we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57C9" w:rsidRDefault="00115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817BA"/>
    <w:multiLevelType w:val="hybridMultilevel"/>
    <w:tmpl w:val="E00601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E0"/>
    <w:rsid w:val="001157C9"/>
    <w:rsid w:val="004510EF"/>
    <w:rsid w:val="00487414"/>
    <w:rsid w:val="0050455C"/>
    <w:rsid w:val="0057254C"/>
    <w:rsid w:val="00610B13"/>
    <w:rsid w:val="006506F8"/>
    <w:rsid w:val="008314D8"/>
    <w:rsid w:val="009E5C4D"/>
    <w:rsid w:val="00C23A96"/>
    <w:rsid w:val="00CD4C71"/>
    <w:rsid w:val="00D14CE0"/>
    <w:rsid w:val="00F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54375EB-7EF5-44DE-B03E-0F92705B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14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1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7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7C9"/>
  </w:style>
  <w:style w:type="paragraph" w:styleId="Footer">
    <w:name w:val="footer"/>
    <w:basedOn w:val="Normal"/>
    <w:link w:val="FooterChar"/>
    <w:uiPriority w:val="99"/>
    <w:unhideWhenUsed/>
    <w:rsid w:val="001157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EA8A-233D-4CA0-9DE9-A14ADCB9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Infotehnoloogia S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e Kampus</dc:creator>
  <cp:lastModifiedBy>Kristine Asu</cp:lastModifiedBy>
  <cp:revision>3</cp:revision>
  <dcterms:created xsi:type="dcterms:W3CDTF">2019-03-27T13:57:00Z</dcterms:created>
  <dcterms:modified xsi:type="dcterms:W3CDTF">2019-03-27T13:59:00Z</dcterms:modified>
</cp:coreProperties>
</file>